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48" w:rsidRPr="00FC6B16" w:rsidRDefault="00561848" w:rsidP="00561848">
      <w:pPr>
        <w:rPr>
          <w:rFonts w:ascii="Garamond" w:eastAsia="Times New Roman" w:hAnsi="Garamond"/>
          <w:b/>
          <w:color w:val="0000FF"/>
          <w:sz w:val="24"/>
          <w:szCs w:val="20"/>
        </w:rPr>
      </w:pPr>
      <w:r w:rsidRPr="00E25027">
        <w:rPr>
          <w:rFonts w:ascii="Garamond" w:eastAsia="Times New Roman" w:hAnsi="Garamond"/>
          <w:b/>
          <w:noProof/>
          <w:sz w:val="20"/>
          <w:szCs w:val="20"/>
        </w:rPr>
        <w:drawing>
          <wp:inline distT="0" distB="0" distL="0" distR="0" wp14:anchorId="7B1DA804" wp14:editId="3BC3A0E8">
            <wp:extent cx="3429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848" w:rsidRPr="00FC6B16" w:rsidRDefault="00561848" w:rsidP="00561848">
      <w:pPr>
        <w:rPr>
          <w:rFonts w:ascii="Times New Roman" w:eastAsia="Times New Roman" w:hAnsi="Times New Roman"/>
          <w:b/>
          <w:color w:val="0000FF"/>
          <w:sz w:val="24"/>
          <w:szCs w:val="20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</w:rPr>
        <w:t>ХАНТЫ – МАНСИЙСКИЙ АВТОНОМНЫЙ ОКРУГ - ЮГРА</w:t>
      </w:r>
    </w:p>
    <w:p w:rsidR="00561848" w:rsidRPr="00FC6B16" w:rsidRDefault="00561848" w:rsidP="00561848">
      <w:pPr>
        <w:rPr>
          <w:rFonts w:ascii="Times New Roman" w:eastAsia="Times New Roman" w:hAnsi="Times New Roman"/>
          <w:b/>
          <w:color w:val="0000FF"/>
          <w:sz w:val="24"/>
          <w:szCs w:val="20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</w:rPr>
        <w:t>ТЮМЕНСКАЯ ОБЛАСТЬ</w:t>
      </w:r>
    </w:p>
    <w:p w:rsidR="00561848" w:rsidRPr="00FC6B16" w:rsidRDefault="00561848" w:rsidP="00561848">
      <w:pPr>
        <w:rPr>
          <w:rFonts w:ascii="Times New Roman" w:eastAsia="Times New Roman" w:hAnsi="Times New Roman"/>
          <w:b/>
          <w:color w:val="0000FF"/>
          <w:sz w:val="24"/>
          <w:szCs w:val="20"/>
        </w:rPr>
      </w:pPr>
      <w:r w:rsidRPr="00FC6B16">
        <w:rPr>
          <w:rFonts w:ascii="Times New Roman" w:eastAsia="Times New Roman" w:hAnsi="Times New Roman"/>
          <w:b/>
          <w:color w:val="0000FF"/>
          <w:sz w:val="24"/>
          <w:szCs w:val="20"/>
        </w:rPr>
        <w:t>ПРЕДСТАВИТЕЛЬНЫЙ ОРГАН МУНИЦИПАЛЬНОГО ОБРАЗОВАНИЯ</w:t>
      </w:r>
    </w:p>
    <w:p w:rsidR="00561848" w:rsidRPr="00FC6B16" w:rsidRDefault="00561848" w:rsidP="00561848">
      <w:pPr>
        <w:rPr>
          <w:rFonts w:ascii="Times New Roman" w:eastAsia="Times New Roman" w:hAnsi="Times New Roman"/>
          <w:b/>
          <w:color w:val="FF0000"/>
          <w:sz w:val="32"/>
          <w:szCs w:val="20"/>
        </w:rPr>
      </w:pPr>
      <w:r w:rsidRPr="00FC6B16">
        <w:rPr>
          <w:rFonts w:ascii="Times New Roman" w:eastAsia="Times New Roman" w:hAnsi="Times New Roman"/>
          <w:b/>
          <w:color w:val="FF0000"/>
          <w:sz w:val="32"/>
          <w:szCs w:val="20"/>
        </w:rPr>
        <w:t>ДУМА ГОРОДА МЕГИОНА</w:t>
      </w:r>
    </w:p>
    <w:p w:rsidR="00561848" w:rsidRPr="00FC6B16" w:rsidRDefault="00561848" w:rsidP="00561848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</w:rPr>
      </w:pPr>
      <w:r w:rsidRPr="00FC6B16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</w:rPr>
        <w:t>РЕШЕНИЕ</w:t>
      </w:r>
    </w:p>
    <w:p w:rsidR="00561848" w:rsidRDefault="00561848" w:rsidP="00561848">
      <w:pPr>
        <w:rPr>
          <w:rFonts w:ascii="Times New Roman" w:hAnsi="Times New Roman"/>
          <w:color w:val="0000FF"/>
          <w:sz w:val="24"/>
          <w:szCs w:val="24"/>
        </w:rPr>
      </w:pPr>
      <w:r w:rsidRPr="00FC6B16">
        <w:rPr>
          <w:rFonts w:ascii="Times New Roman" w:hAnsi="Times New Roman"/>
          <w:color w:val="0000FF"/>
          <w:sz w:val="24"/>
          <w:szCs w:val="24"/>
        </w:rPr>
        <w:t>«</w:t>
      </w:r>
      <w:r>
        <w:rPr>
          <w:rFonts w:ascii="Times New Roman" w:hAnsi="Times New Roman"/>
          <w:color w:val="0000FF"/>
          <w:sz w:val="24"/>
          <w:szCs w:val="24"/>
        </w:rPr>
        <w:t>_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28</w:t>
      </w:r>
      <w:r>
        <w:rPr>
          <w:rFonts w:ascii="Times New Roman" w:hAnsi="Times New Roman"/>
          <w:color w:val="0000FF"/>
          <w:sz w:val="24"/>
          <w:szCs w:val="24"/>
        </w:rPr>
        <w:t>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» </w:t>
      </w:r>
      <w:r>
        <w:rPr>
          <w:rFonts w:ascii="Times New Roman" w:hAnsi="Times New Roman"/>
          <w:color w:val="0000FF"/>
          <w:sz w:val="24"/>
          <w:szCs w:val="24"/>
        </w:rPr>
        <w:t>_</w:t>
      </w:r>
      <w:r>
        <w:rPr>
          <w:rFonts w:ascii="Times New Roman" w:hAnsi="Times New Roman"/>
          <w:color w:val="0000FF"/>
          <w:sz w:val="24"/>
          <w:szCs w:val="24"/>
          <w:u w:val="single"/>
        </w:rPr>
        <w:t>октября</w:t>
      </w:r>
      <w:r>
        <w:rPr>
          <w:rFonts w:ascii="Times New Roman" w:hAnsi="Times New Roman"/>
          <w:color w:val="0000FF"/>
          <w:sz w:val="24"/>
          <w:szCs w:val="24"/>
        </w:rPr>
        <w:t>___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20</w:t>
      </w:r>
      <w:r>
        <w:rPr>
          <w:rFonts w:ascii="Times New Roman" w:hAnsi="Times New Roman"/>
          <w:color w:val="0000FF"/>
          <w:sz w:val="24"/>
          <w:szCs w:val="24"/>
        </w:rPr>
        <w:t>22</w:t>
      </w:r>
      <w:r w:rsidRPr="00FC6B16">
        <w:rPr>
          <w:rFonts w:ascii="Times New Roman" w:hAnsi="Times New Roman"/>
          <w:color w:val="0000FF"/>
          <w:sz w:val="24"/>
          <w:szCs w:val="24"/>
        </w:rPr>
        <w:t xml:space="preserve"> года </w:t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</w:r>
      <w:r w:rsidRPr="00FC6B16">
        <w:rPr>
          <w:rFonts w:ascii="Times New Roman" w:hAnsi="Times New Roman"/>
          <w:color w:val="0000FF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color w:val="0000FF"/>
          <w:sz w:val="24"/>
          <w:szCs w:val="24"/>
        </w:rPr>
        <w:t xml:space="preserve">        </w:t>
      </w:r>
      <w:r w:rsidRPr="00FC6B16">
        <w:rPr>
          <w:rFonts w:ascii="Times New Roman" w:hAnsi="Times New Roman"/>
          <w:color w:val="0000FF"/>
          <w:sz w:val="24"/>
          <w:szCs w:val="24"/>
        </w:rPr>
        <w:t>№ _</w:t>
      </w:r>
      <w:r w:rsidR="001F637D" w:rsidRPr="001F637D">
        <w:rPr>
          <w:rFonts w:ascii="Times New Roman" w:hAnsi="Times New Roman"/>
          <w:color w:val="0000FF"/>
          <w:sz w:val="24"/>
          <w:szCs w:val="24"/>
          <w:u w:val="single"/>
        </w:rPr>
        <w:t>237</w:t>
      </w:r>
      <w:r>
        <w:rPr>
          <w:rFonts w:ascii="Times New Roman" w:hAnsi="Times New Roman"/>
          <w:color w:val="0000FF"/>
          <w:sz w:val="24"/>
          <w:szCs w:val="24"/>
        </w:rPr>
        <w:t>__</w:t>
      </w:r>
    </w:p>
    <w:p w:rsidR="00561848" w:rsidRDefault="00561848" w:rsidP="005618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</w:t>
      </w:r>
      <w:bookmarkStart w:id="0" w:name="_GoBack"/>
      <w:bookmarkEnd w:id="0"/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60357" w:rsidRP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015126" w:rsidRDefault="00015126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116BBC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5A04D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5A04D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5A04DA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763EB3" w:rsidRPr="00763EB3">
        <w:rPr>
          <w:rFonts w:ascii="Times New Roman" w:eastAsia="Calibri" w:hAnsi="Times New Roman" w:cs="Times New Roman"/>
          <w:sz w:val="24"/>
          <w:szCs w:val="24"/>
          <w:lang w:eastAsia="ru-RU"/>
        </w:rPr>
        <w:t>5 334 861,5</w:t>
      </w:r>
      <w:r w:rsidRPr="00763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блей согласно приложению 1 к настоящему решению;»; </w:t>
      </w:r>
    </w:p>
    <w:p w:rsidR="00D04656" w:rsidRPr="009D2209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</w:t>
      </w:r>
      <w:r w:rsidRPr="000747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074765" w:rsidRPr="00074765">
        <w:rPr>
          <w:rFonts w:ascii="Times New Roman" w:eastAsia="Calibri" w:hAnsi="Times New Roman" w:cs="Times New Roman"/>
          <w:sz w:val="24"/>
          <w:szCs w:val="24"/>
          <w:lang w:eastAsia="ru-RU"/>
        </w:rPr>
        <w:t>5 497 115,3</w:t>
      </w:r>
      <w:r w:rsidR="006036BF" w:rsidRPr="000747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74765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BE6ED5" w:rsidRPr="00AA14D2" w:rsidRDefault="000E11B7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</w:t>
      </w:r>
      <w:r w:rsidR="00BE6ED5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E6ED5" w:rsidRPr="00535A7F">
        <w:t xml:space="preserve"> </w:t>
      </w:r>
      <w:r w:rsidR="00BE6ED5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="00BE6ED5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 изложить в следующей редакции:</w:t>
      </w:r>
    </w:p>
    <w:p w:rsidR="00BE6ED5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«5) объем расходов на обслуживание муниципального внутреннего долга г</w:t>
      </w:r>
      <w:r w:rsidR="00AA14D2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ородского округа в сумме 1 910,3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»;</w:t>
      </w:r>
    </w:p>
    <w:p w:rsidR="000E11B7" w:rsidRPr="000E11B7" w:rsidRDefault="000E11B7" w:rsidP="000E11B7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E11B7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0E11B7" w:rsidRDefault="000E11B7" w:rsidP="000E11B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4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0E11B7" w:rsidRPr="003769A7" w:rsidRDefault="000E11B7" w:rsidP="000E11B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на 1 января 2024 года в сумме </w:t>
      </w:r>
      <w:r>
        <w:rPr>
          <w:rFonts w:ascii="Times New Roman" w:eastAsia="Calibri" w:hAnsi="Times New Roman" w:cs="Times New Roman"/>
          <w:sz w:val="24"/>
          <w:szCs w:val="24"/>
        </w:rPr>
        <w:t>356 123,7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5 года в сумме </w:t>
      </w:r>
      <w:r>
        <w:rPr>
          <w:rFonts w:ascii="Times New Roman" w:eastAsia="Calibri" w:hAnsi="Times New Roman" w:cs="Times New Roman"/>
          <w:sz w:val="24"/>
          <w:szCs w:val="24"/>
        </w:rPr>
        <w:t>483 541,7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Pr="00EC17B4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C17B4">
        <w:rPr>
          <w:rFonts w:ascii="Times New Roman" w:eastAsia="Calibri" w:hAnsi="Times New Roman" w:cs="Times New Roman"/>
          <w:sz w:val="24"/>
          <w:szCs w:val="24"/>
        </w:rPr>
        <w:t xml:space="preserve"> на 1 января 2023 года в сумме 0,00 тыс. рублей и на 1 января 2024 года в сумме 0,00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D04656" w:rsidRPr="0013109D" w:rsidRDefault="00561848" w:rsidP="00F8757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4A73D7" w:rsidRPr="00F45AB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A73D7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3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04656" w:rsidRPr="0013109D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5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A73D7" w:rsidRPr="0013109D" w:rsidRDefault="00D04656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 а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C118E7" w:rsidRPr="00845235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13109D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1310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A50827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и внутреннего финансирования дефицита бюджета городского </w:t>
      </w:r>
      <w:r w:rsidR="00305E35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Мегион Ханты-Мансийского а</w:t>
      </w:r>
      <w:r w:rsidR="00714412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13109D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4F6BFA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Источники внутреннего финансирования дефицита бюджета городского 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Мегион Ханты-Мансийского 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411F5">
        <w:rPr>
          <w:rFonts w:ascii="Times New Roman" w:eastAsia="Calibri" w:hAnsi="Times New Roman" w:cs="Times New Roman"/>
          <w:sz w:val="24"/>
          <w:szCs w:val="24"/>
        </w:rPr>
        <w:t>на</w:t>
      </w:r>
      <w:r w:rsidR="000411F5" w:rsidRPr="004F6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1F5" w:rsidRPr="006E02FC">
        <w:rPr>
          <w:rFonts w:ascii="Times New Roman" w:eastAsia="Calibri" w:hAnsi="Times New Roman" w:cs="Times New Roman"/>
          <w:sz w:val="24"/>
          <w:szCs w:val="24"/>
        </w:rPr>
        <w:t>плановый период 2023 и 2024 годов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4F6BFA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4F6B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411F5">
        <w:rPr>
          <w:rFonts w:ascii="Times New Roman" w:eastAsia="Calibri" w:hAnsi="Times New Roman" w:cs="Times New Roman"/>
          <w:sz w:val="24"/>
          <w:szCs w:val="24"/>
        </w:rPr>
        <w:t>П</w:t>
      </w:r>
      <w:r w:rsidRPr="006E02FC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0411F5">
        <w:rPr>
          <w:rFonts w:ascii="Times New Roman" w:eastAsia="Calibri" w:hAnsi="Times New Roman" w:cs="Times New Roman"/>
          <w:sz w:val="24"/>
          <w:szCs w:val="24"/>
        </w:rPr>
        <w:t>а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6E02FC">
        <w:t xml:space="preserve"> </w:t>
      </w:r>
      <w:r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11F5"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>на 2022 год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Pr="000411F5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4F6BFA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4F6B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0411F5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6E02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6E02FC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6E02FC">
        <w:t xml:space="preserve"> </w:t>
      </w:r>
      <w:r w:rsidRPr="006E02FC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</w:t>
      </w:r>
      <w:r w:rsidRPr="004F6B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E02FC">
        <w:rPr>
          <w:rFonts w:ascii="Times New Roman" w:eastAsia="Calibri" w:hAnsi="Times New Roman" w:cs="Times New Roman"/>
          <w:sz w:val="24"/>
          <w:szCs w:val="24"/>
        </w:rPr>
        <w:t>плановый период 2023 и 2024 годов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AA14D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116BBC" w:rsidRPr="00C74990" w:rsidRDefault="00316EC9" w:rsidP="00F45AB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523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Случаи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из бю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жета городского округа Мегион 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Ханты-Мансийского автономного округа – Югры на 2022 год и пла</w:t>
      </w:r>
      <w:r w:rsid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й период 2023 и 2024 годов </w:t>
      </w:r>
      <w:r w:rsidR="00116BBC" w:rsidRPr="009A45BD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</w:t>
      </w:r>
      <w:r w:rsid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116BBC" w:rsidRPr="000B631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</w:t>
      </w:r>
      <w:r w:rsidR="00116BBC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</w:t>
      </w:r>
      <w:r w:rsidR="000411F5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ю 10</w:t>
      </w:r>
      <w:r w:rsidR="00116BBC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116BBC" w:rsidRPr="00C749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B92D50" w:rsidRPr="00535A7F" w:rsidRDefault="00C726E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E11B7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B92D50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B92D5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92D5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="00C917A2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2D5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92D50" w:rsidRDefault="00B92D5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1A6F24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287 990,6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. рублей;».</w:t>
      </w:r>
    </w:p>
    <w:p w:rsidR="005A04DA" w:rsidRPr="00546BB6" w:rsidRDefault="000E11B7" w:rsidP="004F6BFA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="005A04DA"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5A04DA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1 пункта</w:t>
      </w:r>
      <w:r w:rsid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</w:t>
      </w:r>
      <w:r w:rsidR="005A04DA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</w:t>
      </w:r>
      <w:r w:rsidR="005A04DA"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>и:</w:t>
      </w:r>
    </w:p>
    <w:p w:rsidR="005A04DA" w:rsidRPr="005A04DA" w:rsidRDefault="005A04DA" w:rsidP="005A04D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</w:t>
      </w:r>
      <w:r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B46D0F"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>41 036,7</w:t>
      </w:r>
      <w:r w:rsidRPr="00FF6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;».</w:t>
      </w:r>
    </w:p>
    <w:p w:rsidR="00815B61" w:rsidRPr="009D2209" w:rsidRDefault="000E11B7" w:rsidP="00A42C38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="00A42C38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 изложить в следующей редакции:</w:t>
      </w:r>
    </w:p>
    <w:p w:rsidR="004B784B" w:rsidRPr="009D2209" w:rsidRDefault="0056538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на 2022 </w:t>
      </w:r>
      <w:r w:rsidRPr="00763EB3">
        <w:rPr>
          <w:rFonts w:ascii="Times New Roman" w:eastAsia="Calibri" w:hAnsi="Times New Roman" w:cs="Times New Roman"/>
          <w:sz w:val="24"/>
          <w:szCs w:val="24"/>
          <w:lang w:eastAsia="ru-RU"/>
        </w:rPr>
        <w:t>год в сумме 3</w:t>
      </w:r>
      <w:r w:rsidR="00763EB3" w:rsidRPr="00763EB3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 </w:t>
      </w:r>
      <w:r w:rsidR="00763EB3" w:rsidRPr="00763EB3">
        <w:rPr>
          <w:rFonts w:ascii="Times New Roman" w:eastAsia="Calibri" w:hAnsi="Times New Roman" w:cs="Times New Roman"/>
          <w:sz w:val="24"/>
          <w:szCs w:val="24"/>
          <w:lang w:eastAsia="ru-RU"/>
        </w:rPr>
        <w:t>833 692,1</w:t>
      </w:r>
      <w:r w:rsidRPr="00763E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763EB3">
        <w:rPr>
          <w:rFonts w:ascii="Times New Roman" w:eastAsia="Calibri" w:hAnsi="Times New Roman" w:cs="Times New Roman"/>
          <w:sz w:val="24"/>
          <w:szCs w:val="24"/>
          <w:lang w:eastAsia="ru-RU"/>
        </w:rPr>
        <w:t>тыс.</w:t>
      </w:r>
      <w:r w:rsidR="00890A6A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15B61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.</w:t>
      </w:r>
    </w:p>
    <w:p w:rsidR="004B784B" w:rsidRPr="009D2209" w:rsidRDefault="000E11B7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CE68A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4B784B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4B784B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4B784B"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6 изложить в следующей редакции:</w:t>
      </w:r>
    </w:p>
    <w:p w:rsidR="00C726E0" w:rsidRDefault="004B784B" w:rsidP="007A432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на 2022 год в </w:t>
      </w: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186B53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 356,1 </w:t>
      </w:r>
      <w:r w:rsidR="007D0BE9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рублей;».</w:t>
      </w:r>
    </w:p>
    <w:p w:rsidR="00607E87" w:rsidRDefault="000E11B7" w:rsidP="00607E87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607E87" w:rsidRPr="00607E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607E87">
        <w:rPr>
          <w:rFonts w:ascii="Times New Roman" w:eastAsia="Calibri" w:hAnsi="Times New Roman" w:cs="Times New Roman"/>
          <w:sz w:val="24"/>
          <w:szCs w:val="24"/>
          <w:lang w:eastAsia="ru-RU"/>
        </w:rPr>
        <w:t>пункт 17</w:t>
      </w:r>
      <w:r w:rsidR="00607E87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r w:rsidR="00607E87" w:rsidRPr="00C726E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607E87" w:rsidRPr="00607E87" w:rsidRDefault="00607E87" w:rsidP="00607E8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4B2067">
        <w:rPr>
          <w:rFonts w:ascii="Times New Roman" w:eastAsia="Calibri" w:hAnsi="Times New Roman" w:cs="Times New Roman"/>
          <w:sz w:val="24"/>
          <w:szCs w:val="24"/>
        </w:rPr>
        <w:t>17. Установить, что в бюджете городского округа Мегион Ханты-Мансийского автономного округа – Югры на 2022 год и плановый период 2023 и 2024 годов зарезервир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ваны бюджетные ассигнования </w:t>
      </w: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на реализацию инициативных проектов, формируемых, в том числе, с учетом объемов инициативных платежей и (или) межбюджетных трансфертов из бюджета Ханты-Мансийского автономного округа – Югры, предоставленных в целях финансового обеспечения соответствующих расходных обязательств муниципального образования на 2022 год в сумме </w:t>
      </w:r>
      <w:r>
        <w:rPr>
          <w:rFonts w:ascii="Times New Roman" w:eastAsia="Calibri" w:hAnsi="Times New Roman" w:cs="Times New Roman"/>
          <w:sz w:val="24"/>
          <w:szCs w:val="24"/>
        </w:rPr>
        <w:t>0,00</w:t>
      </w:r>
      <w:r w:rsidRPr="00CA500B">
        <w:rPr>
          <w:rFonts w:ascii="Times New Roman" w:eastAsia="Calibri" w:hAnsi="Times New Roman" w:cs="Times New Roman"/>
          <w:sz w:val="24"/>
          <w:szCs w:val="24"/>
        </w:rPr>
        <w:t xml:space="preserve"> тыс. рублей, на 2023 год в сумме 5 000,0 тыс. руб. и на 2024 год в сумме 5 000,0 тыс. руб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726E0" w:rsidRPr="00C726E0" w:rsidRDefault="000E11B7" w:rsidP="00C726E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C726E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726E0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>пункт 18 изложить в следующей редакции</w:t>
      </w:r>
      <w:r w:rsidR="00C726E0" w:rsidRPr="00C726E0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A4327" w:rsidRPr="003002E6" w:rsidRDefault="00C726E0" w:rsidP="003002E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26E0">
        <w:rPr>
          <w:rFonts w:ascii="Times New Roman" w:eastAsia="Calibri" w:hAnsi="Times New Roman" w:cs="Times New Roman"/>
          <w:sz w:val="24"/>
          <w:szCs w:val="24"/>
          <w:lang w:eastAsia="ru-RU"/>
        </w:rPr>
        <w:t>«18.</w:t>
      </w:r>
      <w:r w:rsidRPr="00C726E0">
        <w:rPr>
          <w:rFonts w:ascii="Times New Roman" w:eastAsia="Calibri" w:hAnsi="Times New Roman" w:cs="Times New Roman"/>
          <w:sz w:val="24"/>
          <w:szCs w:val="24"/>
        </w:rPr>
        <w:t xml:space="preserve"> Предоставить</w:t>
      </w:r>
      <w:r w:rsidRPr="004A7922">
        <w:rPr>
          <w:rFonts w:ascii="Times New Roman" w:eastAsia="Calibri" w:hAnsi="Times New Roman" w:cs="Times New Roman"/>
          <w:sz w:val="24"/>
          <w:szCs w:val="24"/>
        </w:rPr>
        <w:t xml:space="preserve"> право администрации города Мегиона привлекать из бюджета Ханты-Мансийского автономного округа – Югры бюджетные кредиты, кредиты от кредитных организаций для финансирования дефицита бюджета городского округа, для покрытия временных кассовых разрывов, возникающих при исполнении бю</w:t>
      </w:r>
      <w:r>
        <w:rPr>
          <w:rFonts w:ascii="Times New Roman" w:eastAsia="Calibri" w:hAnsi="Times New Roman" w:cs="Times New Roman"/>
          <w:sz w:val="24"/>
          <w:szCs w:val="24"/>
        </w:rPr>
        <w:t>джета текущего финансового года, для погашения действующих долговых обязательств в виде кредитов кредитных организаций со сроком погашения в 2022 году.».</w:t>
      </w:r>
      <w:r w:rsidRPr="004A792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D04656" w:rsidRPr="00DB04F7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2C2F18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C93AD7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1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842161">
      <w:headerReference w:type="default" r:id="rId9"/>
      <w:headerReference w:type="first" r:id="rId10"/>
      <w:pgSz w:w="11906" w:h="16838" w:code="9"/>
      <w:pgMar w:top="142" w:right="567" w:bottom="426" w:left="1701" w:header="17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222878"/>
      <w:docPartObj>
        <w:docPartGallery w:val="Page Numbers (Top of Page)"/>
        <w:docPartUnique/>
      </w:docPartObj>
    </w:sdtPr>
    <w:sdtContent>
      <w:p w:rsidR="00561848" w:rsidRDefault="0056184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37D">
          <w:rPr>
            <w:noProof/>
          </w:rPr>
          <w:t>2</w:t>
        </w:r>
        <w:r>
          <w:fldChar w:fldCharType="end"/>
        </w:r>
      </w:p>
    </w:sdtContent>
  </w:sdt>
  <w:p w:rsidR="004F5275" w:rsidRPr="00AE1233" w:rsidRDefault="001F637D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1F637D">
    <w:pPr>
      <w:pStyle w:val="a3"/>
      <w:jc w:val="right"/>
    </w:pPr>
  </w:p>
  <w:p w:rsidR="004F5275" w:rsidRDefault="001F637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867CC"/>
    <w:multiLevelType w:val="hybridMultilevel"/>
    <w:tmpl w:val="4F82AAA8"/>
    <w:lvl w:ilvl="0" w:tplc="9AF4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135662"/>
    <w:multiLevelType w:val="hybridMultilevel"/>
    <w:tmpl w:val="C9041CD6"/>
    <w:lvl w:ilvl="0" w:tplc="332A52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15126"/>
    <w:rsid w:val="00022DA0"/>
    <w:rsid w:val="000314EA"/>
    <w:rsid w:val="000362E9"/>
    <w:rsid w:val="000411F5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74765"/>
    <w:rsid w:val="00082924"/>
    <w:rsid w:val="000848FE"/>
    <w:rsid w:val="0009709A"/>
    <w:rsid w:val="000B631C"/>
    <w:rsid w:val="000C2463"/>
    <w:rsid w:val="000C6779"/>
    <w:rsid w:val="000E11B7"/>
    <w:rsid w:val="000E6616"/>
    <w:rsid w:val="000F28E5"/>
    <w:rsid w:val="00102777"/>
    <w:rsid w:val="00102D34"/>
    <w:rsid w:val="001078D7"/>
    <w:rsid w:val="00107C2A"/>
    <w:rsid w:val="00116BBC"/>
    <w:rsid w:val="00123FE2"/>
    <w:rsid w:val="0012759E"/>
    <w:rsid w:val="00130821"/>
    <w:rsid w:val="0013109D"/>
    <w:rsid w:val="00137268"/>
    <w:rsid w:val="00164C40"/>
    <w:rsid w:val="00166B4F"/>
    <w:rsid w:val="00172CA7"/>
    <w:rsid w:val="00186B53"/>
    <w:rsid w:val="001949D3"/>
    <w:rsid w:val="001A2002"/>
    <w:rsid w:val="001A6E38"/>
    <w:rsid w:val="001A6F24"/>
    <w:rsid w:val="001C632C"/>
    <w:rsid w:val="001C7DD3"/>
    <w:rsid w:val="001C7FA7"/>
    <w:rsid w:val="001D132D"/>
    <w:rsid w:val="001F5DB8"/>
    <w:rsid w:val="001F637D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2E6"/>
    <w:rsid w:val="00300971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D1C87"/>
    <w:rsid w:val="003F04F0"/>
    <w:rsid w:val="003F09DB"/>
    <w:rsid w:val="00406DBF"/>
    <w:rsid w:val="00427AC7"/>
    <w:rsid w:val="00427E6A"/>
    <w:rsid w:val="00430B3B"/>
    <w:rsid w:val="00435587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4F6BFA"/>
    <w:rsid w:val="00501779"/>
    <w:rsid w:val="0050230C"/>
    <w:rsid w:val="00502DAE"/>
    <w:rsid w:val="00506DAE"/>
    <w:rsid w:val="00521174"/>
    <w:rsid w:val="00526EDB"/>
    <w:rsid w:val="005324BE"/>
    <w:rsid w:val="00533839"/>
    <w:rsid w:val="00535A7F"/>
    <w:rsid w:val="00546BB6"/>
    <w:rsid w:val="005504F8"/>
    <w:rsid w:val="00557443"/>
    <w:rsid w:val="00557548"/>
    <w:rsid w:val="00560DAD"/>
    <w:rsid w:val="00561848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30D9"/>
    <w:rsid w:val="0059343B"/>
    <w:rsid w:val="005A04DA"/>
    <w:rsid w:val="005A7D96"/>
    <w:rsid w:val="005B56C9"/>
    <w:rsid w:val="005C2262"/>
    <w:rsid w:val="005C40C0"/>
    <w:rsid w:val="005C5F3E"/>
    <w:rsid w:val="005E61E1"/>
    <w:rsid w:val="005F2B8E"/>
    <w:rsid w:val="005F458D"/>
    <w:rsid w:val="00601579"/>
    <w:rsid w:val="0060244E"/>
    <w:rsid w:val="006036BF"/>
    <w:rsid w:val="00607E87"/>
    <w:rsid w:val="006316AF"/>
    <w:rsid w:val="006519CE"/>
    <w:rsid w:val="006535F6"/>
    <w:rsid w:val="00680D49"/>
    <w:rsid w:val="00696344"/>
    <w:rsid w:val="006A02D4"/>
    <w:rsid w:val="006B04CF"/>
    <w:rsid w:val="006B55FC"/>
    <w:rsid w:val="006B7723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63147"/>
    <w:rsid w:val="00763EB3"/>
    <w:rsid w:val="00767210"/>
    <w:rsid w:val="0077402A"/>
    <w:rsid w:val="007A0346"/>
    <w:rsid w:val="007A20FD"/>
    <w:rsid w:val="007A22DA"/>
    <w:rsid w:val="007A4327"/>
    <w:rsid w:val="007A5BF5"/>
    <w:rsid w:val="007B3D91"/>
    <w:rsid w:val="007C5C87"/>
    <w:rsid w:val="007D0BE9"/>
    <w:rsid w:val="007D3469"/>
    <w:rsid w:val="007E5CF2"/>
    <w:rsid w:val="007F4FCD"/>
    <w:rsid w:val="00815B61"/>
    <w:rsid w:val="00820E8B"/>
    <w:rsid w:val="00831356"/>
    <w:rsid w:val="0084179E"/>
    <w:rsid w:val="00842161"/>
    <w:rsid w:val="00845235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24B7"/>
    <w:rsid w:val="008C4551"/>
    <w:rsid w:val="008E3455"/>
    <w:rsid w:val="009161D5"/>
    <w:rsid w:val="009226C6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209"/>
    <w:rsid w:val="009D240D"/>
    <w:rsid w:val="009E5CF4"/>
    <w:rsid w:val="009E5D40"/>
    <w:rsid w:val="009F1F2E"/>
    <w:rsid w:val="009F422F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6D35"/>
    <w:rsid w:val="00A571C5"/>
    <w:rsid w:val="00A60357"/>
    <w:rsid w:val="00A76702"/>
    <w:rsid w:val="00A909DE"/>
    <w:rsid w:val="00AA14D2"/>
    <w:rsid w:val="00AA470C"/>
    <w:rsid w:val="00AB1B5B"/>
    <w:rsid w:val="00AC7B74"/>
    <w:rsid w:val="00AD15AA"/>
    <w:rsid w:val="00AD38C9"/>
    <w:rsid w:val="00AE592A"/>
    <w:rsid w:val="00AE7507"/>
    <w:rsid w:val="00AF19D9"/>
    <w:rsid w:val="00B02CC8"/>
    <w:rsid w:val="00B058FE"/>
    <w:rsid w:val="00B10252"/>
    <w:rsid w:val="00B310CE"/>
    <w:rsid w:val="00B3575D"/>
    <w:rsid w:val="00B40E14"/>
    <w:rsid w:val="00B44E2F"/>
    <w:rsid w:val="00B46D0F"/>
    <w:rsid w:val="00B50250"/>
    <w:rsid w:val="00B5130D"/>
    <w:rsid w:val="00B5216B"/>
    <w:rsid w:val="00B60860"/>
    <w:rsid w:val="00B61915"/>
    <w:rsid w:val="00B73640"/>
    <w:rsid w:val="00B8151F"/>
    <w:rsid w:val="00B91056"/>
    <w:rsid w:val="00B92980"/>
    <w:rsid w:val="00B92D50"/>
    <w:rsid w:val="00BA5BED"/>
    <w:rsid w:val="00BB6E0C"/>
    <w:rsid w:val="00BC6B4B"/>
    <w:rsid w:val="00BD5475"/>
    <w:rsid w:val="00BE410E"/>
    <w:rsid w:val="00BE5226"/>
    <w:rsid w:val="00BE5EAB"/>
    <w:rsid w:val="00BE6ED5"/>
    <w:rsid w:val="00C04C89"/>
    <w:rsid w:val="00C10F87"/>
    <w:rsid w:val="00C118E7"/>
    <w:rsid w:val="00C24EDA"/>
    <w:rsid w:val="00C25F52"/>
    <w:rsid w:val="00C36969"/>
    <w:rsid w:val="00C46062"/>
    <w:rsid w:val="00C61418"/>
    <w:rsid w:val="00C6457B"/>
    <w:rsid w:val="00C67133"/>
    <w:rsid w:val="00C726E0"/>
    <w:rsid w:val="00C733DB"/>
    <w:rsid w:val="00C74990"/>
    <w:rsid w:val="00C76451"/>
    <w:rsid w:val="00C8092A"/>
    <w:rsid w:val="00C917A2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4656"/>
    <w:rsid w:val="00D052D2"/>
    <w:rsid w:val="00D1503A"/>
    <w:rsid w:val="00D246DA"/>
    <w:rsid w:val="00D46F02"/>
    <w:rsid w:val="00D54362"/>
    <w:rsid w:val="00D55607"/>
    <w:rsid w:val="00D66500"/>
    <w:rsid w:val="00D75CD0"/>
    <w:rsid w:val="00D82360"/>
    <w:rsid w:val="00D94E8D"/>
    <w:rsid w:val="00DA1E68"/>
    <w:rsid w:val="00DB04F7"/>
    <w:rsid w:val="00DB39D2"/>
    <w:rsid w:val="00DB5BDF"/>
    <w:rsid w:val="00DC4170"/>
    <w:rsid w:val="00DC551F"/>
    <w:rsid w:val="00DC7B1F"/>
    <w:rsid w:val="00DD3444"/>
    <w:rsid w:val="00DD3AA1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1021"/>
    <w:rsid w:val="00E740FF"/>
    <w:rsid w:val="00E8308E"/>
    <w:rsid w:val="00E8500B"/>
    <w:rsid w:val="00E9173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45AB4"/>
    <w:rsid w:val="00F5798C"/>
    <w:rsid w:val="00F67DD9"/>
    <w:rsid w:val="00F71BF4"/>
    <w:rsid w:val="00F74D5F"/>
    <w:rsid w:val="00F80C59"/>
    <w:rsid w:val="00F87577"/>
    <w:rsid w:val="00F926F6"/>
    <w:rsid w:val="00FC7B0E"/>
    <w:rsid w:val="00FD33BF"/>
    <w:rsid w:val="00FE1232"/>
    <w:rsid w:val="00FE1CEE"/>
    <w:rsid w:val="00FE51F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9579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959D2-4D4E-42D4-8BA1-6EB0EC93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Заднепровская Виктория Сергеевна</cp:lastModifiedBy>
  <cp:revision>369</cp:revision>
  <cp:lastPrinted>2022-10-27T04:56:00Z</cp:lastPrinted>
  <dcterms:created xsi:type="dcterms:W3CDTF">2018-12-11T12:04:00Z</dcterms:created>
  <dcterms:modified xsi:type="dcterms:W3CDTF">2022-10-27T04:58:00Z</dcterms:modified>
</cp:coreProperties>
</file>